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8099 AD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Ortega, Lucio III, Vo, Oliverson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897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Lambert</w:t>
      </w:r>
    </w:p>
    <w:p w:rsidR="003F3435" w:rsidRDefault="003F3435"/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safety requirements for a person directly operating an amusement ri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2151, Occupations Code, is amended by adding Section 2151.101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151.101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MUSEMENT RIDE ATTENDANT SAFETY REQUIREMENTS.  (a)  In this section, "attendant" means a person directly operating an amusement ri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 directly operate an amusement ride, an attendant must b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t least 16 years of ag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rained in the proper use and operation of the amusement ride the attendant is operating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ttendant may not directly operate an amusement rid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ile the attendant is directly and simultaneously operating another amusement rid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operation by the attendant constitutes an offense under Section 49.065, Penal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89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